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47" w:rsidRPr="00731DD7" w:rsidRDefault="00A50D1E" w:rsidP="00731DD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9321F6" w:rsidRPr="00731DD7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7962A8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D873E5" w:rsidRDefault="00AC4147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A92EC1">
        <w:rPr>
          <w:rFonts w:ascii="Times New Roman" w:hAnsi="Times New Roman" w:cs="Times New Roman"/>
          <w:b/>
        </w:rPr>
        <w:t xml:space="preserve">услуг по методической и консультативной помощи, </w:t>
      </w:r>
      <w:r w:rsidR="00954D3F">
        <w:rPr>
          <w:rFonts w:ascii="Times New Roman" w:hAnsi="Times New Roman" w:cs="Times New Roman"/>
          <w:b/>
        </w:rPr>
        <w:t xml:space="preserve">а так же </w:t>
      </w:r>
      <w:proofErr w:type="gramStart"/>
      <w:r w:rsidR="00954D3F">
        <w:rPr>
          <w:rFonts w:ascii="Times New Roman" w:hAnsi="Times New Roman" w:cs="Times New Roman"/>
          <w:b/>
        </w:rPr>
        <w:t>по</w:t>
      </w:r>
      <w:proofErr w:type="gramEnd"/>
      <w:r w:rsidR="00954D3F">
        <w:rPr>
          <w:rFonts w:ascii="Times New Roman" w:hAnsi="Times New Roman" w:cs="Times New Roman"/>
          <w:b/>
        </w:rPr>
        <w:t xml:space="preserve"> </w:t>
      </w:r>
    </w:p>
    <w:p w:rsidR="00A92EC1" w:rsidRDefault="00A92EC1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</w:t>
      </w:r>
      <w:proofErr w:type="gramStart"/>
      <w:r>
        <w:rPr>
          <w:rFonts w:ascii="Times New Roman" w:hAnsi="Times New Roman" w:cs="Times New Roman"/>
          <w:b/>
        </w:rPr>
        <w:t>д-</w:t>
      </w:r>
      <w:proofErr w:type="gram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послеаттестационной</w:t>
      </w:r>
      <w:proofErr w:type="spellEnd"/>
      <w:r>
        <w:rPr>
          <w:rFonts w:ascii="Times New Roman" w:hAnsi="Times New Roman" w:cs="Times New Roman"/>
          <w:b/>
        </w:rPr>
        <w:t xml:space="preserve"> обработке документации </w:t>
      </w:r>
    </w:p>
    <w:p w:rsidR="00A92EC1" w:rsidRPr="00731DD7" w:rsidRDefault="00A92EC1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аттестации специалистов здравоохранения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7" w:rsidRPr="00731DD7" w:rsidRDefault="00944E1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proofErr w:type="gramStart"/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>именуемое в дальнейшем «Исполнитель», а равно «Центр</w:t>
      </w:r>
      <w:r w:rsidRPr="0062670C">
        <w:rPr>
          <w:sz w:val="28"/>
          <w:szCs w:val="28"/>
        </w:rPr>
        <w:t xml:space="preserve">», </w:t>
      </w:r>
      <w:r w:rsidR="005A7301" w:rsidRPr="0062670C">
        <w:rPr>
          <w:sz w:val="28"/>
          <w:szCs w:val="28"/>
        </w:rPr>
        <w:t>в лице заместителя директора по учебно-методической и инновационной деятельности</w:t>
      </w:r>
      <w:r w:rsidR="0062670C" w:rsidRPr="0062670C">
        <w:rPr>
          <w:sz w:val="28"/>
          <w:szCs w:val="28"/>
        </w:rPr>
        <w:t xml:space="preserve"> Э.И.</w:t>
      </w:r>
      <w:r w:rsidR="005A7301" w:rsidRPr="0062670C">
        <w:rPr>
          <w:sz w:val="28"/>
          <w:szCs w:val="28"/>
        </w:rPr>
        <w:t xml:space="preserve"> Бажановой</w:t>
      </w:r>
      <w:r w:rsidRPr="0062670C">
        <w:rPr>
          <w:sz w:val="28"/>
          <w:szCs w:val="28"/>
        </w:rPr>
        <w:t xml:space="preserve">, действующей на основании </w:t>
      </w:r>
      <w:r w:rsidRPr="0062670C">
        <w:rPr>
          <w:rFonts w:eastAsia="Courier New"/>
          <w:sz w:val="28"/>
          <w:szCs w:val="28"/>
        </w:rPr>
        <w:t xml:space="preserve">приказа о праве подписи от </w:t>
      </w:r>
      <w:r w:rsidR="00346F85" w:rsidRPr="0062670C">
        <w:rPr>
          <w:rFonts w:eastAsia="Courier New"/>
          <w:sz w:val="28"/>
          <w:szCs w:val="28"/>
        </w:rPr>
        <w:t>04.03.2022</w:t>
      </w:r>
      <w:proofErr w:type="gramEnd"/>
      <w:r w:rsidR="00346F85" w:rsidRPr="0062670C">
        <w:rPr>
          <w:rFonts w:eastAsia="Courier New"/>
          <w:sz w:val="28"/>
          <w:szCs w:val="28"/>
        </w:rPr>
        <w:t xml:space="preserve"> №52</w:t>
      </w:r>
      <w:r w:rsidRPr="0062670C">
        <w:rPr>
          <w:sz w:val="28"/>
          <w:szCs w:val="28"/>
        </w:rPr>
        <w:t>, настоящим</w:t>
      </w:r>
      <w:r w:rsidRPr="00A473DC">
        <w:rPr>
          <w:sz w:val="28"/>
          <w:szCs w:val="28"/>
        </w:rPr>
        <w:t xml:space="preserve">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</w:t>
      </w:r>
      <w:r w:rsidR="00887900"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9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</w:t>
        </w:r>
        <w:proofErr w:type="spellStart"/>
        <w:r w:rsidR="00731DD7" w:rsidRPr="00503715">
          <w:rPr>
            <w:rStyle w:val="aa"/>
            <w:rFonts w:ascii="Times New Roman" w:hAnsi="Times New Roman" w:cs="Times New Roman"/>
          </w:rPr>
          <w:t>ru</w:t>
        </w:r>
        <w:proofErr w:type="spellEnd"/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98318E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Default="00E8596D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 xml:space="preserve"> </w:t>
      </w:r>
      <w:r w:rsidR="00731DD7" w:rsidRPr="001B1634">
        <w:rPr>
          <w:rFonts w:ascii="Times New Roman" w:hAnsi="Times New Roman" w:cs="Times New Roman"/>
          <w:b/>
        </w:rPr>
        <w:t>«Услуги»</w:t>
      </w:r>
      <w:r w:rsidR="00731DD7" w:rsidRPr="00887900">
        <w:rPr>
          <w:rFonts w:ascii="Times New Roman" w:hAnsi="Times New Roman" w:cs="Times New Roman"/>
        </w:rPr>
        <w:t xml:space="preserve"> - </w:t>
      </w:r>
      <w:r w:rsidR="00731DD7" w:rsidRPr="0098318E">
        <w:rPr>
          <w:rFonts w:ascii="Times New Roman" w:hAnsi="Times New Roman" w:cs="Times New Roman"/>
        </w:rPr>
        <w:t xml:space="preserve">предоставление Заказчику </w:t>
      </w:r>
      <w:r w:rsidR="0098318E">
        <w:rPr>
          <w:rFonts w:ascii="Times New Roman" w:hAnsi="Times New Roman" w:cs="Times New Roman"/>
        </w:rPr>
        <w:t xml:space="preserve">услуг </w:t>
      </w:r>
      <w:r w:rsidR="0098318E" w:rsidRPr="0098318E">
        <w:rPr>
          <w:rFonts w:ascii="Times New Roman" w:hAnsi="Times New Roman" w:cs="Times New Roman"/>
        </w:rPr>
        <w:t>по методической и консультативной помощи, пре</w:t>
      </w:r>
      <w:proofErr w:type="gramStart"/>
      <w:r w:rsidR="0098318E" w:rsidRPr="0098318E">
        <w:rPr>
          <w:rFonts w:ascii="Times New Roman" w:hAnsi="Times New Roman" w:cs="Times New Roman"/>
        </w:rPr>
        <w:t>д-</w:t>
      </w:r>
      <w:proofErr w:type="gramEnd"/>
      <w:r w:rsidR="0098318E" w:rsidRPr="0098318E">
        <w:rPr>
          <w:rFonts w:ascii="Times New Roman" w:hAnsi="Times New Roman" w:cs="Times New Roman"/>
        </w:rPr>
        <w:t xml:space="preserve"> и </w:t>
      </w:r>
      <w:proofErr w:type="spellStart"/>
      <w:r w:rsidR="0098318E" w:rsidRPr="0098318E">
        <w:rPr>
          <w:rFonts w:ascii="Times New Roman" w:hAnsi="Times New Roman" w:cs="Times New Roman"/>
        </w:rPr>
        <w:t>послеаттестационной</w:t>
      </w:r>
      <w:proofErr w:type="spellEnd"/>
      <w:r w:rsidR="0098318E" w:rsidRPr="0098318E">
        <w:rPr>
          <w:rFonts w:ascii="Times New Roman" w:hAnsi="Times New Roman" w:cs="Times New Roman"/>
        </w:rPr>
        <w:t xml:space="preserve"> обработке документации к аттестации специалистов здравоохранения</w:t>
      </w:r>
      <w:r w:rsidR="00944E17" w:rsidRPr="0098318E">
        <w:rPr>
          <w:rFonts w:ascii="Times New Roman" w:hAnsi="Times New Roman" w:cs="Times New Roman"/>
        </w:rPr>
        <w:t>, согласно</w:t>
      </w:r>
      <w:r w:rsidR="00887900" w:rsidRPr="0098318E">
        <w:rPr>
          <w:rFonts w:ascii="Times New Roman" w:hAnsi="Times New Roman" w:cs="Times New Roman"/>
        </w:rPr>
        <w:t xml:space="preserve"> </w:t>
      </w:r>
      <w:r w:rsidR="0098318E">
        <w:rPr>
          <w:rFonts w:ascii="Times New Roman" w:hAnsi="Times New Roman" w:cs="Times New Roman"/>
        </w:rPr>
        <w:t>утвержденного Порядка</w:t>
      </w:r>
      <w:r w:rsidRPr="0098318E">
        <w:rPr>
          <w:rFonts w:ascii="Times New Roman" w:hAnsi="Times New Roman" w:cs="Times New Roman"/>
        </w:rPr>
        <w:t xml:space="preserve"> </w:t>
      </w:r>
      <w:r w:rsidR="00944E17" w:rsidRPr="0098318E">
        <w:rPr>
          <w:rFonts w:ascii="Times New Roman" w:hAnsi="Times New Roman" w:cs="Times New Roman"/>
        </w:rPr>
        <w:t>(Приложение № 2)</w:t>
      </w:r>
      <w:r w:rsidR="00731DD7" w:rsidRPr="0098318E">
        <w:rPr>
          <w:rFonts w:ascii="Times New Roman" w:hAnsi="Times New Roman" w:cs="Times New Roman"/>
        </w:rPr>
        <w:t>;</w:t>
      </w:r>
    </w:p>
    <w:p w:rsidR="00850F01" w:rsidRPr="0098318E" w:rsidRDefault="00850F01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850F01">
        <w:rPr>
          <w:rFonts w:ascii="Times New Roman" w:hAnsi="Times New Roman" w:cs="Times New Roman"/>
          <w:b/>
        </w:rPr>
        <w:t>«Порядок»</w:t>
      </w:r>
      <w:r>
        <w:rPr>
          <w:rFonts w:ascii="Times New Roman" w:hAnsi="Times New Roman" w:cs="Times New Roman"/>
        </w:rPr>
        <w:t xml:space="preserve"> – оказание услуг </w:t>
      </w:r>
      <w:r w:rsidRPr="0098318E">
        <w:rPr>
          <w:rFonts w:ascii="Times New Roman" w:hAnsi="Times New Roman" w:cs="Times New Roman"/>
        </w:rPr>
        <w:t>по методической и консультативной помощи, пре</w:t>
      </w:r>
      <w:proofErr w:type="gramStart"/>
      <w:r w:rsidRPr="0098318E">
        <w:rPr>
          <w:rFonts w:ascii="Times New Roman" w:hAnsi="Times New Roman" w:cs="Times New Roman"/>
        </w:rPr>
        <w:t>д-</w:t>
      </w:r>
      <w:proofErr w:type="gramEnd"/>
      <w:r w:rsidRPr="0098318E">
        <w:rPr>
          <w:rFonts w:ascii="Times New Roman" w:hAnsi="Times New Roman" w:cs="Times New Roman"/>
        </w:rPr>
        <w:t xml:space="preserve"> и </w:t>
      </w:r>
      <w:proofErr w:type="spellStart"/>
      <w:r w:rsidRPr="0098318E">
        <w:rPr>
          <w:rFonts w:ascii="Times New Roman" w:hAnsi="Times New Roman" w:cs="Times New Roman"/>
        </w:rPr>
        <w:t>послеаттестационной</w:t>
      </w:r>
      <w:proofErr w:type="spellEnd"/>
      <w:r w:rsidRPr="0098318E">
        <w:rPr>
          <w:rFonts w:ascii="Times New Roman" w:hAnsi="Times New Roman" w:cs="Times New Roman"/>
        </w:rPr>
        <w:t xml:space="preserve"> обработке документации к аттестации специалистов здравоохранения</w:t>
      </w:r>
      <w:r>
        <w:rPr>
          <w:rFonts w:ascii="Times New Roman" w:hAnsi="Times New Roman" w:cs="Times New Roman"/>
        </w:rPr>
        <w:t xml:space="preserve"> в соответствии с приложением № 2 к Положению об отделении непрерывного медицинского и фармацевтического образования и аттестации, утвержденного приказом от 30.12.2020 № 289;</w:t>
      </w:r>
    </w:p>
    <w:p w:rsidR="00E8596D" w:rsidRPr="00DA5DAA" w:rsidRDefault="0098318E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 </w:t>
      </w:r>
      <w:r w:rsidR="00E8596D" w:rsidRPr="00DA5DAA">
        <w:rPr>
          <w:rStyle w:val="Bodytext2Bold"/>
          <w:sz w:val="28"/>
          <w:szCs w:val="28"/>
        </w:rPr>
        <w:t xml:space="preserve">«Сайт» </w:t>
      </w:r>
      <w:r w:rsidR="00E8596D" w:rsidRPr="00DA5DAA">
        <w:rPr>
          <w:sz w:val="28"/>
          <w:szCs w:val="28"/>
        </w:rPr>
        <w:t xml:space="preserve">- интернет-страница (сайт) Исполнителя, </w:t>
      </w:r>
      <w:proofErr w:type="gramStart"/>
      <w:r w:rsidR="00E8596D" w:rsidRPr="00DA5DAA">
        <w:rPr>
          <w:sz w:val="28"/>
          <w:szCs w:val="28"/>
        </w:rPr>
        <w:t>расположенная</w:t>
      </w:r>
      <w:proofErr w:type="gramEnd"/>
      <w:r w:rsidR="00E8596D" w:rsidRPr="00DA5DAA">
        <w:rPr>
          <w:sz w:val="28"/>
          <w:szCs w:val="28"/>
        </w:rPr>
        <w:t xml:space="preserve"> по адресу: </w:t>
      </w:r>
      <w:hyperlink r:id="rId10" w:history="1">
        <w:r w:rsidR="00E8596D" w:rsidRPr="00DA5DAA">
          <w:rPr>
            <w:rStyle w:val="aa"/>
            <w:sz w:val="28"/>
            <w:szCs w:val="28"/>
          </w:rPr>
          <w:t>http://</w:t>
        </w:r>
        <w:r w:rsidR="00E8596D" w:rsidRPr="00DA5DAA">
          <w:rPr>
            <w:rStyle w:val="aa"/>
            <w:sz w:val="28"/>
            <w:szCs w:val="28"/>
            <w:lang w:val="en-US"/>
          </w:rPr>
          <w:t>www</w:t>
        </w:r>
        <w:r w:rsidR="00E8596D" w:rsidRPr="00DA5DAA">
          <w:rPr>
            <w:rStyle w:val="aa"/>
            <w:sz w:val="28"/>
            <w:szCs w:val="28"/>
          </w:rPr>
          <w:t>.medupk.ru/</w:t>
        </w:r>
      </w:hyperlink>
      <w:r w:rsidR="00E8596D" w:rsidRPr="00DA5DAA">
        <w:rPr>
          <w:sz w:val="28"/>
          <w:szCs w:val="28"/>
        </w:rPr>
        <w:t>.</w:t>
      </w:r>
    </w:p>
    <w:p w:rsidR="00E8596D" w:rsidRPr="00DA5DAA" w:rsidRDefault="00944E17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 xml:space="preserve"> </w:t>
      </w:r>
      <w:r w:rsidR="00E8596D" w:rsidRPr="001B1634">
        <w:rPr>
          <w:b/>
          <w:color w:val="000000"/>
          <w:sz w:val="28"/>
          <w:szCs w:val="28"/>
        </w:rPr>
        <w:t>«Заявление»</w:t>
      </w:r>
      <w:r w:rsidR="00E8596D" w:rsidRPr="00DA5DAA">
        <w:rPr>
          <w:color w:val="000000"/>
          <w:sz w:val="28"/>
          <w:szCs w:val="28"/>
        </w:rPr>
        <w:t xml:space="preserve"> - неотъемлемая часть Договора, содержащая его существенные условия (Приложение № 1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lastRenderedPageBreak/>
        <w:t xml:space="preserve">Полным и безоговорочным акцептом настоящей публичной оферты является оплата Услуг в порядке, предусмотренном разделом </w:t>
      </w:r>
      <w:r w:rsidR="0098318E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</w:t>
      </w:r>
      <w:proofErr w:type="gramStart"/>
      <w:r w:rsidRPr="00DA5DAA">
        <w:rPr>
          <w:sz w:val="28"/>
          <w:szCs w:val="28"/>
        </w:rPr>
        <w:t>иные</w:t>
      </w:r>
      <w:proofErr w:type="gramEnd"/>
      <w:r w:rsidRPr="00DA5DAA">
        <w:rPr>
          <w:sz w:val="28"/>
          <w:szCs w:val="28"/>
        </w:rPr>
        <w:t xml:space="preserve">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E42F4D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997386" w:rsidRPr="0098318E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7D3357">
        <w:rPr>
          <w:sz w:val="28"/>
          <w:szCs w:val="28"/>
        </w:rPr>
        <w:t>2.1.</w:t>
      </w:r>
      <w:r w:rsidRPr="007D3357">
        <w:rPr>
          <w:sz w:val="28"/>
          <w:szCs w:val="28"/>
        </w:rPr>
        <w:tab/>
        <w:t xml:space="preserve">Исполнитель оказывает Заказчику </w:t>
      </w:r>
      <w:r w:rsidR="0098318E" w:rsidRPr="007D3357">
        <w:rPr>
          <w:sz w:val="28"/>
          <w:szCs w:val="28"/>
        </w:rPr>
        <w:t>услуг по методической и консультативной помощи,</w:t>
      </w:r>
      <w:r w:rsidR="00A10B3D" w:rsidRPr="007D3357">
        <w:rPr>
          <w:sz w:val="28"/>
          <w:szCs w:val="28"/>
        </w:rPr>
        <w:t xml:space="preserve"> а так же по</w:t>
      </w:r>
      <w:r w:rsidR="0098318E" w:rsidRPr="007D3357">
        <w:rPr>
          <w:sz w:val="28"/>
          <w:szCs w:val="28"/>
        </w:rPr>
        <w:t xml:space="preserve"> пре</w:t>
      </w:r>
      <w:proofErr w:type="gramStart"/>
      <w:r w:rsidR="0098318E" w:rsidRPr="007D3357">
        <w:rPr>
          <w:sz w:val="28"/>
          <w:szCs w:val="28"/>
        </w:rPr>
        <w:t>д-</w:t>
      </w:r>
      <w:proofErr w:type="gramEnd"/>
      <w:r w:rsidR="0098318E" w:rsidRPr="007D3357">
        <w:rPr>
          <w:sz w:val="28"/>
          <w:szCs w:val="28"/>
        </w:rPr>
        <w:t xml:space="preserve"> и </w:t>
      </w:r>
      <w:proofErr w:type="spellStart"/>
      <w:r w:rsidR="0098318E" w:rsidRPr="007D3357">
        <w:rPr>
          <w:sz w:val="28"/>
          <w:szCs w:val="28"/>
        </w:rPr>
        <w:t>послеаттестационной</w:t>
      </w:r>
      <w:proofErr w:type="spellEnd"/>
      <w:r w:rsidR="0098318E" w:rsidRPr="007D3357">
        <w:rPr>
          <w:sz w:val="28"/>
          <w:szCs w:val="28"/>
        </w:rPr>
        <w:t xml:space="preserve"> обработке документации к аттестации специалистов здравоохранения, согласно утвержденного Порядка </w:t>
      </w:r>
      <w:r w:rsidRPr="007D3357">
        <w:rPr>
          <w:sz w:val="28"/>
          <w:szCs w:val="28"/>
        </w:rPr>
        <w:t>в соответствии с Заявлением Заказчика.</w:t>
      </w:r>
    </w:p>
    <w:p w:rsidR="00997386" w:rsidRPr="007D3357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2.</w:t>
      </w:r>
      <w:r w:rsidRPr="00997386">
        <w:rPr>
          <w:sz w:val="28"/>
          <w:szCs w:val="28"/>
        </w:rPr>
        <w:tab/>
        <w:t>В Заявлении непосредственно указываются данные о Заказчике</w:t>
      </w:r>
      <w:r w:rsidR="00C864C9">
        <w:rPr>
          <w:sz w:val="28"/>
          <w:szCs w:val="28"/>
        </w:rPr>
        <w:t xml:space="preserve">, включая </w:t>
      </w:r>
      <w:r w:rsidR="00B80206">
        <w:rPr>
          <w:sz w:val="28"/>
          <w:szCs w:val="28"/>
        </w:rPr>
        <w:t xml:space="preserve">специальность, </w:t>
      </w:r>
      <w:r w:rsidR="0098318E">
        <w:rPr>
          <w:sz w:val="28"/>
          <w:szCs w:val="28"/>
        </w:rPr>
        <w:t>стаж работы</w:t>
      </w:r>
      <w:r w:rsidR="00B80206">
        <w:rPr>
          <w:sz w:val="28"/>
          <w:szCs w:val="28"/>
        </w:rPr>
        <w:t xml:space="preserve"> по аттестуемой специальности</w:t>
      </w:r>
      <w:r w:rsidR="0098318E">
        <w:rPr>
          <w:sz w:val="28"/>
          <w:szCs w:val="28"/>
        </w:rPr>
        <w:t xml:space="preserve">, </w:t>
      </w:r>
      <w:r w:rsidR="00B80206">
        <w:rPr>
          <w:sz w:val="28"/>
          <w:szCs w:val="28"/>
        </w:rPr>
        <w:t xml:space="preserve">должность, место работы, </w:t>
      </w:r>
      <w:r w:rsidR="00B80206" w:rsidRPr="007D3357">
        <w:rPr>
          <w:sz w:val="28"/>
          <w:szCs w:val="28"/>
        </w:rPr>
        <w:t>контактный телефон</w:t>
      </w:r>
      <w:r w:rsidRPr="007D3357">
        <w:rPr>
          <w:sz w:val="28"/>
          <w:szCs w:val="28"/>
        </w:rPr>
        <w:t xml:space="preserve">, </w:t>
      </w:r>
      <w:r w:rsidR="00B80206" w:rsidRPr="007D3357">
        <w:rPr>
          <w:sz w:val="28"/>
          <w:szCs w:val="28"/>
        </w:rPr>
        <w:t xml:space="preserve">программу, </w:t>
      </w:r>
      <w:r w:rsidRPr="007D3357">
        <w:rPr>
          <w:sz w:val="28"/>
          <w:szCs w:val="28"/>
        </w:rPr>
        <w:t>и является неотъемлемой частью Договора.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7D3357">
        <w:rPr>
          <w:sz w:val="28"/>
          <w:szCs w:val="28"/>
        </w:rPr>
        <w:t>2</w:t>
      </w:r>
      <w:r w:rsidR="0098318E" w:rsidRPr="007D3357">
        <w:rPr>
          <w:sz w:val="28"/>
          <w:szCs w:val="28"/>
        </w:rPr>
        <w:t>.3</w:t>
      </w:r>
      <w:r w:rsidRPr="007D3357">
        <w:rPr>
          <w:sz w:val="28"/>
          <w:szCs w:val="28"/>
        </w:rPr>
        <w:t>.</w:t>
      </w:r>
      <w:r w:rsidRPr="007D3357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 w:rsidRPr="007D3357">
        <w:rPr>
          <w:sz w:val="28"/>
          <w:szCs w:val="28"/>
        </w:rPr>
        <w:t>предоставление Услуг</w:t>
      </w:r>
      <w:r w:rsidRPr="007D3357">
        <w:rPr>
          <w:sz w:val="28"/>
          <w:szCs w:val="28"/>
        </w:rPr>
        <w:t xml:space="preserve"> Заказчик</w:t>
      </w:r>
      <w:r w:rsidR="00B50F2A" w:rsidRPr="007D3357">
        <w:rPr>
          <w:sz w:val="28"/>
          <w:szCs w:val="28"/>
        </w:rPr>
        <w:t>у</w:t>
      </w:r>
      <w:r w:rsidRPr="007D3357">
        <w:rPr>
          <w:sz w:val="28"/>
          <w:szCs w:val="28"/>
        </w:rPr>
        <w:t xml:space="preserve"> по выбранной Программе, является отдел</w:t>
      </w:r>
      <w:r w:rsidR="00AC1B65" w:rsidRPr="007D3357">
        <w:rPr>
          <w:sz w:val="28"/>
          <w:szCs w:val="28"/>
        </w:rPr>
        <w:t>ение непрерывного медицинского и фармацевтического образования и аттестации (</w:t>
      </w:r>
      <w:proofErr w:type="spellStart"/>
      <w:r w:rsidR="00B50F2A" w:rsidRPr="007D3357">
        <w:rPr>
          <w:sz w:val="28"/>
          <w:szCs w:val="28"/>
        </w:rPr>
        <w:t>НМиФО</w:t>
      </w:r>
      <w:proofErr w:type="spellEnd"/>
      <w:r w:rsidR="00AC1B65" w:rsidRPr="007D3357">
        <w:rPr>
          <w:sz w:val="28"/>
          <w:szCs w:val="28"/>
        </w:rPr>
        <w:t>)</w:t>
      </w:r>
      <w:r w:rsidRPr="007D3357">
        <w:rPr>
          <w:sz w:val="28"/>
          <w:szCs w:val="28"/>
        </w:rPr>
        <w:t>.</w:t>
      </w:r>
    </w:p>
    <w:p w:rsidR="00997386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</w:t>
      </w:r>
      <w:r w:rsidR="00850F01">
        <w:rPr>
          <w:sz w:val="28"/>
          <w:szCs w:val="28"/>
        </w:rPr>
        <w:t>4</w:t>
      </w:r>
      <w:r w:rsidRPr="00997386">
        <w:rPr>
          <w:sz w:val="28"/>
          <w:szCs w:val="28"/>
        </w:rPr>
        <w:t>.</w:t>
      </w:r>
      <w:r w:rsidRPr="00997386">
        <w:rPr>
          <w:sz w:val="28"/>
          <w:szCs w:val="28"/>
        </w:rPr>
        <w:tab/>
        <w:t xml:space="preserve">Услуга предоставляется с использованием личного кабинета на </w:t>
      </w:r>
      <w:r w:rsidR="001A6CE1" w:rsidRPr="00997386">
        <w:rPr>
          <w:sz w:val="28"/>
          <w:szCs w:val="28"/>
        </w:rPr>
        <w:t xml:space="preserve">Портале </w:t>
      </w:r>
      <w:r w:rsidR="0062670C">
        <w:rPr>
          <w:sz w:val="28"/>
          <w:szCs w:val="28"/>
        </w:rPr>
        <w:t xml:space="preserve">электронного обучения (далее - </w:t>
      </w:r>
      <w:r w:rsidR="00B80206">
        <w:rPr>
          <w:sz w:val="28"/>
          <w:szCs w:val="28"/>
        </w:rPr>
        <w:t>ПЭ</w:t>
      </w:r>
      <w:r w:rsidR="00677456">
        <w:rPr>
          <w:sz w:val="28"/>
          <w:szCs w:val="28"/>
        </w:rPr>
        <w:t>О</w:t>
      </w:r>
      <w:r w:rsidR="0062670C">
        <w:rPr>
          <w:sz w:val="28"/>
          <w:szCs w:val="28"/>
        </w:rPr>
        <w:t xml:space="preserve">) </w:t>
      </w:r>
      <w:r w:rsidRPr="00997386">
        <w:rPr>
          <w:sz w:val="28"/>
          <w:szCs w:val="28"/>
        </w:rPr>
        <w:t>Исполнителя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850F01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850F01">
        <w:rPr>
          <w:rFonts w:ascii="Times New Roman" w:hAnsi="Times New Roman" w:cs="Times New Roman"/>
          <w:sz w:val="28"/>
          <w:szCs w:val="28"/>
        </w:rPr>
        <w:t xml:space="preserve">- оказать Услуги в соответствии с </w:t>
      </w:r>
      <w:r w:rsidR="00850F01">
        <w:rPr>
          <w:rFonts w:ascii="Times New Roman" w:hAnsi="Times New Roman" w:cs="Times New Roman"/>
          <w:sz w:val="28"/>
          <w:szCs w:val="28"/>
        </w:rPr>
        <w:t>Порядком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</w:t>
      </w:r>
      <w:r w:rsidR="00850F0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50F01">
        <w:rPr>
          <w:rFonts w:ascii="Times New Roman" w:hAnsi="Times New Roman" w:cs="Times New Roman"/>
          <w:sz w:val="28"/>
          <w:szCs w:val="28"/>
        </w:rPr>
        <w:t>согласно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50F0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850F01">
        <w:rPr>
          <w:rFonts w:ascii="Times New Roman" w:hAnsi="Times New Roman" w:cs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361450">
        <w:rPr>
          <w:rFonts w:ascii="Times New Roman" w:hAnsi="Times New Roman" w:cs="Times New Roman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 и документы, необходимые для исполнения настоящего договора–оферты, согласно Приложению №1.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своевременно предупреждать Исполнителя о вновь возникших обстоятельствах, влекущих изменения условий настоящего договора–оферты, связанные с обязанностями Исполнителя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50F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1" w:name="bookmark8"/>
      <w:r>
        <w:rPr>
          <w:sz w:val="28"/>
          <w:szCs w:val="28"/>
        </w:rPr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1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A5DAA">
        <w:rPr>
          <w:sz w:val="28"/>
          <w:szCs w:val="28"/>
        </w:rPr>
        <w:t xml:space="preserve">Полная стоимость Услуг </w:t>
      </w:r>
      <w:r w:rsidR="00C87C7D">
        <w:rPr>
          <w:sz w:val="28"/>
          <w:szCs w:val="28"/>
        </w:rPr>
        <w:t xml:space="preserve">составляет </w:t>
      </w:r>
      <w:r w:rsidR="00C87C7D" w:rsidRPr="00C87C7D">
        <w:rPr>
          <w:b/>
          <w:sz w:val="28"/>
          <w:szCs w:val="28"/>
        </w:rPr>
        <w:t>1</w:t>
      </w:r>
      <w:r w:rsidR="00CA2A31">
        <w:rPr>
          <w:b/>
          <w:sz w:val="28"/>
          <w:szCs w:val="28"/>
        </w:rPr>
        <w:t>7</w:t>
      </w:r>
      <w:bookmarkStart w:id="2" w:name="_GoBack"/>
      <w:bookmarkEnd w:id="2"/>
      <w:r w:rsidR="00164A17">
        <w:rPr>
          <w:b/>
          <w:sz w:val="28"/>
          <w:szCs w:val="28"/>
        </w:rPr>
        <w:t>0</w:t>
      </w:r>
      <w:r w:rsidR="00C87C7D" w:rsidRPr="00C87C7D">
        <w:rPr>
          <w:b/>
          <w:sz w:val="28"/>
          <w:szCs w:val="28"/>
        </w:rPr>
        <w:t>0 руб.</w:t>
      </w:r>
      <w:r w:rsidR="00C87C7D">
        <w:rPr>
          <w:sz w:val="28"/>
          <w:szCs w:val="28"/>
        </w:rPr>
        <w:t xml:space="preserve"> </w:t>
      </w:r>
      <w:r w:rsidR="00AC1B65">
        <w:rPr>
          <w:sz w:val="28"/>
          <w:szCs w:val="28"/>
        </w:rPr>
        <w:t xml:space="preserve">(в том числе </w:t>
      </w:r>
      <w:r w:rsidRPr="00DA5DAA">
        <w:rPr>
          <w:sz w:val="28"/>
          <w:szCs w:val="28"/>
        </w:rPr>
        <w:t xml:space="preserve">НДС </w:t>
      </w:r>
      <w:r w:rsidR="00AC1B65">
        <w:rPr>
          <w:sz w:val="28"/>
          <w:szCs w:val="28"/>
        </w:rPr>
        <w:t>2</w:t>
      </w:r>
      <w:r w:rsidR="00322F04">
        <w:rPr>
          <w:sz w:val="28"/>
          <w:szCs w:val="28"/>
        </w:rPr>
        <w:t>2</w:t>
      </w:r>
      <w:r w:rsidR="00AC1B65">
        <w:rPr>
          <w:sz w:val="28"/>
          <w:szCs w:val="28"/>
        </w:rPr>
        <w:t xml:space="preserve"> %)</w:t>
      </w:r>
      <w:r w:rsidRPr="00DA5DAA">
        <w:rPr>
          <w:sz w:val="28"/>
          <w:szCs w:val="28"/>
        </w:rPr>
        <w:t>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</w:t>
      </w:r>
      <w:r w:rsidR="000A4A9F">
        <w:rPr>
          <w:sz w:val="28"/>
          <w:szCs w:val="28"/>
        </w:rPr>
        <w:t xml:space="preserve">предоплаты </w:t>
      </w:r>
      <w:r w:rsidRPr="00DA5DAA">
        <w:rPr>
          <w:sz w:val="28"/>
          <w:szCs w:val="28"/>
        </w:rPr>
        <w:t xml:space="preserve">100% стоимости Услуг до начала </w:t>
      </w:r>
      <w:r w:rsidR="00AC1B65">
        <w:rPr>
          <w:sz w:val="28"/>
          <w:szCs w:val="28"/>
        </w:rPr>
        <w:t>предоставления услуги</w:t>
      </w:r>
      <w:r w:rsidRPr="00DA5DAA">
        <w:rPr>
          <w:sz w:val="28"/>
          <w:szCs w:val="28"/>
        </w:rPr>
        <w:t xml:space="preserve">, безналичным 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3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3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 xml:space="preserve">Настоящий Договор считается заключенным и вступает в силу </w:t>
      </w:r>
      <w:proofErr w:type="gramStart"/>
      <w:r w:rsidRPr="00DA5DAA">
        <w:rPr>
          <w:sz w:val="28"/>
          <w:szCs w:val="28"/>
        </w:rPr>
        <w:t>с даты акцепта</w:t>
      </w:r>
      <w:proofErr w:type="gramEnd"/>
      <w:r w:rsidRPr="00DA5DAA">
        <w:rPr>
          <w:sz w:val="28"/>
          <w:szCs w:val="28"/>
        </w:rPr>
        <w:t xml:space="preserve">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>Настоящий Договор действует до полного исполнения обязатель</w:t>
      </w:r>
      <w:proofErr w:type="gramStart"/>
      <w:r w:rsidRPr="00DA5DAA">
        <w:rPr>
          <w:sz w:val="28"/>
          <w:szCs w:val="28"/>
        </w:rPr>
        <w:t>ств ст</w:t>
      </w:r>
      <w:proofErr w:type="gramEnd"/>
      <w:r w:rsidRPr="00DA5DAA">
        <w:rPr>
          <w:sz w:val="28"/>
          <w:szCs w:val="28"/>
        </w:rPr>
        <w:t xml:space="preserve">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4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DA5DAA">
        <w:rPr>
          <w:sz w:val="28"/>
          <w:szCs w:val="28"/>
        </w:rPr>
        <w:t xml:space="preserve">Акцептируя договор, Заказчик своей волей и в своем интересе дает согласие Исполнителю на запись, систематизацию, накопление, хранение, уточнение, </w:t>
      </w:r>
      <w:r w:rsidRPr="00DA5DAA">
        <w:rPr>
          <w:sz w:val="28"/>
          <w:szCs w:val="28"/>
        </w:rPr>
        <w:lastRenderedPageBreak/>
        <w:t>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</w:t>
      </w:r>
      <w:proofErr w:type="gramEnd"/>
      <w:r w:rsidRPr="00DA5DAA">
        <w:rPr>
          <w:sz w:val="28"/>
          <w:szCs w:val="28"/>
        </w:rPr>
        <w:t xml:space="preserve"> о квалификации (образовании, ученых степени и звании, опыте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</w:t>
      </w:r>
      <w:r w:rsidR="00F84C1F">
        <w:rPr>
          <w:sz w:val="28"/>
          <w:szCs w:val="28"/>
        </w:rPr>
        <w:t>действий</w:t>
      </w:r>
      <w:r w:rsidRPr="00DA5DAA">
        <w:rPr>
          <w:sz w:val="28"/>
          <w:szCs w:val="28"/>
        </w:rPr>
        <w:t xml:space="preserve"> </w:t>
      </w:r>
      <w:r w:rsidR="00F84C1F">
        <w:rPr>
          <w:sz w:val="28"/>
          <w:szCs w:val="28"/>
        </w:rPr>
        <w:t>в соответствии с настоящим Договором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Default="00E479EB" w:rsidP="001A6CE1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1A6CE1" w:rsidRPr="00DA5DAA" w:rsidRDefault="001A6CE1" w:rsidP="001A6CE1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E479EB" w:rsidRPr="00903442" w:rsidRDefault="00E479EB" w:rsidP="001A6CE1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  <w:proofErr w:type="gramEnd"/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 xml:space="preserve">Если обстоятельства непреодолимой силы или их последствия будут длиться более 1 (одного) месяца, то Стороны обсудят, какие меры следует принять для </w:t>
      </w:r>
      <w:r w:rsidRPr="00DA5DAA">
        <w:rPr>
          <w:sz w:val="28"/>
          <w:szCs w:val="28"/>
        </w:rPr>
        <w:lastRenderedPageBreak/>
        <w:t>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Default="00E479EB" w:rsidP="001A6CE1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1A6CE1" w:rsidRPr="00DA5DAA" w:rsidRDefault="001A6CE1" w:rsidP="001A6CE1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903442" w:rsidRDefault="00503715" w:rsidP="001A6CE1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5" w:name="bookmark12"/>
      <w:r>
        <w:rPr>
          <w:sz w:val="28"/>
          <w:szCs w:val="28"/>
        </w:rPr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5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</w:t>
      </w:r>
      <w:proofErr w:type="gramStart"/>
      <w:r w:rsidRPr="00DA5DAA">
        <w:rPr>
          <w:sz w:val="28"/>
          <w:szCs w:val="28"/>
        </w:rPr>
        <w:t>ии и ее</w:t>
      </w:r>
      <w:proofErr w:type="gramEnd"/>
      <w:r w:rsidRPr="00DA5DAA">
        <w:rPr>
          <w:sz w:val="28"/>
          <w:szCs w:val="28"/>
        </w:rPr>
        <w:t xml:space="preserve">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F84C1F">
        <w:rPr>
          <w:sz w:val="28"/>
          <w:szCs w:val="28"/>
        </w:rPr>
        <w:t>Направляя Заявление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proofErr w:type="gramStart"/>
      <w:r w:rsidRPr="00DA5DAA">
        <w:rPr>
          <w:sz w:val="28"/>
          <w:szCs w:val="28"/>
        </w:rPr>
        <w:t xml:space="preserve">Исполнитель не несет ответственности за перерывы в работе (в </w:t>
      </w:r>
      <w:proofErr w:type="spellStart"/>
      <w:r w:rsidRPr="00DA5DAA">
        <w:rPr>
          <w:sz w:val="28"/>
          <w:szCs w:val="28"/>
        </w:rPr>
        <w:t>т.ч</w:t>
      </w:r>
      <w:proofErr w:type="spellEnd"/>
      <w:r w:rsidRPr="00DA5DAA">
        <w:rPr>
          <w:sz w:val="28"/>
          <w:szCs w:val="28"/>
        </w:rPr>
        <w:t xml:space="preserve">. аварийные, профилактические)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="00F84C1F">
        <w:rPr>
          <w:sz w:val="28"/>
          <w:szCs w:val="28"/>
        </w:rPr>
        <w:t xml:space="preserve"> и других электронных носителей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Портале или за причинение любых других убытков, которые возникли или могут возникнуть у Заказчика при пользовании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Pr="00DA5DAA">
        <w:rPr>
          <w:sz w:val="28"/>
          <w:szCs w:val="28"/>
        </w:rPr>
        <w:t>.</w:t>
      </w:r>
      <w:proofErr w:type="gramEnd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proofErr w:type="spellStart"/>
      <w:r w:rsidRPr="00DA5DAA">
        <w:rPr>
          <w:sz w:val="28"/>
          <w:szCs w:val="28"/>
          <w:lang w:val="en-US"/>
        </w:rPr>
        <w:t>medupk</w:t>
      </w:r>
      <w:proofErr w:type="spellEnd"/>
      <w:r w:rsidRPr="00DA5DAA">
        <w:rPr>
          <w:sz w:val="28"/>
          <w:szCs w:val="28"/>
        </w:rPr>
        <w:t>.</w:t>
      </w:r>
      <w:proofErr w:type="spellStart"/>
      <w:r w:rsidRPr="00DA5DAA">
        <w:rPr>
          <w:sz w:val="28"/>
          <w:szCs w:val="28"/>
          <w:lang w:val="en-US"/>
        </w:rPr>
        <w:t>ru</w:t>
      </w:r>
      <w:proofErr w:type="spellEnd"/>
      <w:proofErr w:type="gramStart"/>
      <w:r w:rsidRPr="00DA5DAA">
        <w:rPr>
          <w:sz w:val="28"/>
          <w:szCs w:val="28"/>
        </w:rPr>
        <w:t xml:space="preserve"> Р</w:t>
      </w:r>
      <w:proofErr w:type="gramEnd"/>
      <w:r w:rsidRPr="00DA5DAA">
        <w:rPr>
          <w:sz w:val="28"/>
          <w:szCs w:val="28"/>
        </w:rPr>
        <w:t xml:space="preserve">азрешаю использовать мои персональные данные в </w:t>
      </w:r>
      <w:r w:rsidRPr="00DA5DAA">
        <w:rPr>
          <w:sz w:val="28"/>
          <w:szCs w:val="28"/>
        </w:rPr>
        <w:lastRenderedPageBreak/>
        <w:t>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1A6CE1" w:rsidRDefault="001A6CE1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503715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. (347) 232-65-30,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kkr</w:t>
            </w:r>
            <w:proofErr w:type="spellEnd"/>
            <w:r w:rsidRPr="00841A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 xml:space="preserve">Минфин РБ (ГАУ ДПО РБ «Центр повышения квалификации»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503715" w:rsidRPr="00503715" w:rsidRDefault="008B7241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41">
              <w:rPr>
                <w:rFonts w:ascii="Times New Roman" w:hAnsi="Times New Roman" w:cs="Times New Roman"/>
                <w:sz w:val="28"/>
                <w:szCs w:val="28"/>
              </w:rPr>
              <w:t>Операционно-кассовый центр № 6 Уральского главного управления Центрального банка Российской Федерации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EB3A31" w:rsidRPr="00503715" w:rsidRDefault="00EB3A31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31" w:rsidRPr="00E86C04" w:rsidTr="00503715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147" w:rsidRDefault="00AC414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CE1" w:rsidRDefault="001A6C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br w:type="page"/>
      </w: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Дата аттестации ________________________</w:t>
      </w:r>
      <w:r w:rsidRPr="00441AB0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Председателю аттестационной комиссии МЗ РБ</w:t>
      </w:r>
    </w:p>
    <w:p w:rsidR="00441AB0" w:rsidRPr="00441AB0" w:rsidRDefault="00441AB0" w:rsidP="00441AB0">
      <w:pPr>
        <w:tabs>
          <w:tab w:val="left" w:pos="3686"/>
        </w:tabs>
        <w:spacing w:after="0" w:line="36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41AB0" w:rsidRPr="00441AB0" w:rsidRDefault="00441AB0" w:rsidP="00441AB0">
      <w:pPr>
        <w:tabs>
          <w:tab w:val="left" w:pos="3686"/>
        </w:tabs>
        <w:spacing w:after="0" w:line="24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9831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от: </w:t>
      </w:r>
      <w:r w:rsidRPr="00441AB0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24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амилия, имя, отчество - полностью)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441AB0">
        <w:rPr>
          <w:rFonts w:ascii="Times New Roman" w:eastAsia="Times New Roman" w:hAnsi="Times New Roman" w:cs="Times New Roman"/>
        </w:rPr>
        <w:t>Работающего</w:t>
      </w:r>
      <w:proofErr w:type="gramEnd"/>
      <w:r w:rsidRPr="00441AB0">
        <w:rPr>
          <w:rFonts w:ascii="Times New Roman" w:eastAsia="Times New Roman" w:hAnsi="Times New Roman" w:cs="Times New Roman"/>
        </w:rPr>
        <w:t xml:space="preserve"> по специальности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</w:rPr>
      </w:pP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</w:rPr>
      </w:pPr>
      <w:r w:rsidRPr="00441AB0">
        <w:rPr>
          <w:rFonts w:ascii="Times New Roman" w:eastAsia="Times New Roman" w:hAnsi="Times New Roman" w:cs="Times New Roman"/>
        </w:rPr>
        <w:t xml:space="preserve">                                                                    в должности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(место работы)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(контактный 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телефон)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spacing w:after="0" w:line="120" w:lineRule="atLeast"/>
        <w:ind w:left="284" w:right="-284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(электронная почта)</w:t>
      </w:r>
    </w:p>
    <w:p w:rsidR="00441AB0" w:rsidRPr="00441AB0" w:rsidRDefault="00441AB0" w:rsidP="00441AB0">
      <w:pPr>
        <w:spacing w:after="0" w:line="12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A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ЗАЯВЛЕНИЕ</w:t>
      </w: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Прошу Вас присвоить мне  ____________________________________________________________</w:t>
      </w: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(указать </w:t>
      </w:r>
      <w:r w:rsidRPr="00441AB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вторую, первую, высшую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квалификационную категорию по специальности  </w:t>
      </w: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____________________________________________________</w:t>
      </w:r>
    </w:p>
    <w:p w:rsidR="00441AB0" w:rsidRPr="00441AB0" w:rsidRDefault="00441AB0" w:rsidP="00441AB0">
      <w:pPr>
        <w:spacing w:after="0" w:line="20" w:lineRule="atLeast"/>
        <w:ind w:left="284"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       (указать по сертификату)</w:t>
      </w:r>
    </w:p>
    <w:p w:rsidR="00441AB0" w:rsidRPr="00441AB0" w:rsidRDefault="00441AB0" w:rsidP="00441AB0">
      <w:pP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Стаж работы по данной специальности __________________ лет.</w:t>
      </w:r>
    </w:p>
    <w:p w:rsidR="00441AB0" w:rsidRPr="00441AB0" w:rsidRDefault="00441AB0" w:rsidP="00441AB0">
      <w:pPr>
        <w:spacing w:after="0" w:line="240" w:lineRule="atLeast"/>
        <w:ind w:left="284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Квалификационная категория ___________________________________________________________</w:t>
      </w:r>
    </w:p>
    <w:p w:rsidR="00441AB0" w:rsidRPr="00441AB0" w:rsidRDefault="00441AB0" w:rsidP="00441AB0">
      <w:pPr>
        <w:spacing w:after="0" w:line="240" w:lineRule="atLeast"/>
        <w:ind w:left="284"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(указать если имеется)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по специальности _____________________________________________________________________</w:t>
      </w: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(указать)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441AB0">
        <w:rPr>
          <w:rFonts w:ascii="Times New Roman" w:eastAsia="Times New Roman" w:hAnsi="Times New Roman" w:cs="Times New Roman"/>
          <w:sz w:val="24"/>
          <w:szCs w:val="24"/>
        </w:rPr>
        <w:t>Присвоена</w:t>
      </w:r>
      <w:proofErr w:type="gramEnd"/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в _________________ году.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(дата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есяц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год)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441AB0">
        <w:rPr>
          <w:rFonts w:ascii="Times New Roman" w:eastAsia="Times New Roman" w:hAnsi="Times New Roman" w:cs="Times New Roman"/>
          <w:sz w:val="24"/>
          <w:szCs w:val="24"/>
        </w:rPr>
        <w:t>Обучение по циклу</w:t>
      </w:r>
      <w:proofErr w:type="gramEnd"/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</w:t>
      </w:r>
      <w:r w:rsidRPr="00441AB0">
        <w:rPr>
          <w:rFonts w:ascii="Times New Roman" w:eastAsia="Times New Roman" w:hAnsi="Times New Roman" w:cs="Times New Roman"/>
          <w:sz w:val="16"/>
          <w:szCs w:val="16"/>
        </w:rPr>
        <w:br/>
      </w:r>
      <w:r w:rsidRPr="00441AB0">
        <w:rPr>
          <w:rFonts w:ascii="Times New Roman" w:eastAsia="Times New Roman" w:hAnsi="Times New Roman" w:cs="Times New Roman"/>
          <w:sz w:val="16"/>
          <w:szCs w:val="16"/>
        </w:rPr>
        <w:br/>
        <w:t xml:space="preserve">       _______________________________________________________________ с __________________________ по __________________________ 20      г.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</w:rPr>
      </w:pP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</w:rPr>
      </w:pPr>
      <w:r w:rsidRPr="00441AB0">
        <w:rPr>
          <w:rFonts w:ascii="Times New Roman" w:eastAsia="Times New Roman" w:hAnsi="Times New Roman" w:cs="Times New Roman"/>
        </w:rPr>
        <w:t xml:space="preserve">     Даю согласие на получение и обработку моих персональных данных. 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</w:rPr>
      </w:pP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vertAlign w:val="superscript"/>
        </w:rPr>
      </w:pP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CE1" w:rsidRDefault="001A6C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br w:type="page"/>
      </w:r>
    </w:p>
    <w:p w:rsidR="0008562C" w:rsidRDefault="0008562C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62C" w:rsidRDefault="0008562C" w:rsidP="0008562C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08562C" w:rsidRDefault="0008562C" w:rsidP="0008562C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62C" w:rsidRPr="0008562C" w:rsidRDefault="0008562C" w:rsidP="0008562C">
      <w:pPr>
        <w:tabs>
          <w:tab w:val="left" w:pos="2580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62C">
        <w:rPr>
          <w:rFonts w:ascii="Times New Roman" w:hAnsi="Times New Roman" w:cs="Times New Roman"/>
          <w:sz w:val="28"/>
          <w:szCs w:val="28"/>
        </w:rPr>
        <w:t>ПОРЯДОК</w:t>
      </w:r>
    </w:p>
    <w:p w:rsidR="0008562C" w:rsidRDefault="0008562C" w:rsidP="0008562C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62C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2C">
        <w:rPr>
          <w:rFonts w:ascii="Times New Roman" w:hAnsi="Times New Roman" w:cs="Times New Roman"/>
          <w:sz w:val="28"/>
          <w:szCs w:val="28"/>
        </w:rPr>
        <w:t xml:space="preserve">услуг по методической и  консультационной помощи, </w:t>
      </w:r>
    </w:p>
    <w:p w:rsidR="0008562C" w:rsidRDefault="0008562C" w:rsidP="0008562C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62C">
        <w:rPr>
          <w:rFonts w:ascii="Times New Roman" w:hAnsi="Times New Roman" w:cs="Times New Roman"/>
          <w:sz w:val="28"/>
          <w:szCs w:val="28"/>
        </w:rPr>
        <w:t xml:space="preserve">а также по </w:t>
      </w:r>
      <w:proofErr w:type="gramStart"/>
      <w:r w:rsidRPr="0008562C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08562C">
        <w:rPr>
          <w:rFonts w:ascii="Times New Roman" w:hAnsi="Times New Roman" w:cs="Times New Roman"/>
          <w:sz w:val="28"/>
          <w:szCs w:val="28"/>
        </w:rPr>
        <w:t>- и после аттестационной обработке документации к аттестации специалистов здравоохранения в ГАУ ДПО РБ «Центр повышения квалификации»</w:t>
      </w:r>
    </w:p>
    <w:p w:rsidR="0008562C" w:rsidRPr="0008562C" w:rsidRDefault="0008562C" w:rsidP="0008562C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8562C" w:rsidRPr="0008562C" w:rsidRDefault="0008562C" w:rsidP="0008562C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b/>
          <w:sz w:val="28"/>
          <w:szCs w:val="28"/>
        </w:rPr>
        <w:t>Общие положения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sz w:val="28"/>
          <w:szCs w:val="28"/>
        </w:rPr>
        <w:t xml:space="preserve">1.1. </w:t>
      </w:r>
      <w:proofErr w:type="gramStart"/>
      <w:r w:rsidRPr="0008562C">
        <w:rPr>
          <w:rFonts w:ascii="Times New Roman" w:eastAsiaTheme="minorHAnsi" w:hAnsi="Times New Roman" w:cs="Times New Roman"/>
          <w:sz w:val="28"/>
          <w:szCs w:val="28"/>
        </w:rPr>
        <w:t xml:space="preserve">Настоящий порядок  «Оказания  услуг  по методической и  консультационной помощи, а также по пред- и после аттестационной обработке документации к аттестации специалистов здравоохранения» в  ГАУ ДПО РБ «Центр повышения квалификации» (далее – Центр) устанавливает  оказание услуги в подготовке к аттестации на присвоение квалификационной категории в соответствии с </w:t>
      </w:r>
      <w:r w:rsidR="00997450" w:rsidRPr="00997450">
        <w:rPr>
          <w:rFonts w:ascii="Times New Roman" w:eastAsiaTheme="minorHAnsi" w:hAnsi="Times New Roman" w:cs="Times New Roman"/>
          <w:sz w:val="28"/>
          <w:szCs w:val="28"/>
        </w:rPr>
        <w:t>приказ</w:t>
      </w:r>
      <w:r w:rsidR="00997450">
        <w:rPr>
          <w:rFonts w:ascii="Times New Roman" w:eastAsiaTheme="minorHAnsi" w:hAnsi="Times New Roman" w:cs="Times New Roman"/>
          <w:sz w:val="28"/>
          <w:szCs w:val="28"/>
        </w:rPr>
        <w:t xml:space="preserve">ом </w:t>
      </w:r>
      <w:r w:rsidR="00997450" w:rsidRPr="007D3357">
        <w:rPr>
          <w:rFonts w:ascii="Times New Roman" w:eastAsiaTheme="minorHAnsi" w:hAnsi="Times New Roman" w:cs="Times New Roman"/>
          <w:sz w:val="28"/>
          <w:szCs w:val="28"/>
        </w:rPr>
        <w:t>от 31 августа 2023 г. № 458н «Об утверждении порядка и сроков прохождения медицинскими работниками</w:t>
      </w:r>
      <w:proofErr w:type="gramEnd"/>
      <w:r w:rsidR="00997450" w:rsidRPr="007D3357">
        <w:rPr>
          <w:rFonts w:ascii="Times New Roman" w:eastAsiaTheme="minorHAnsi" w:hAnsi="Times New Roman" w:cs="Times New Roman"/>
          <w:sz w:val="28"/>
          <w:szCs w:val="28"/>
        </w:rPr>
        <w:t xml:space="preserve"> и фармацевтическими работниками аттестации для получения квалификационной категории»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В настоящем Порядке используются следующие понятия: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казчик» - физическое и (или) юридическое лицо, имеющее намерение заказать либо заказывающее консультационные услуги для себя или иных лиц на основании договора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«исполнитель»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рганизация, осуществляющая 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ую </w:t>
      </w:r>
      <w:proofErr w:type="gramStart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</w:t>
      </w:r>
      <w:proofErr w:type="gramEnd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щая консультационные услуги слушателю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«слушатель» - физическое лицо, пользующееся консультационными услугами Центра;</w:t>
      </w:r>
    </w:p>
    <w:p w:rsidR="0008562C" w:rsidRPr="0008562C" w:rsidRDefault="00997450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 Стоимость «Оказание услуг по методической и</w:t>
      </w:r>
      <w:r w:rsidR="0008562C"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ультационной помощи, а также по </w:t>
      </w:r>
      <w:proofErr w:type="gramStart"/>
      <w:r w:rsidR="0008562C"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proofErr w:type="gramEnd"/>
      <w:r w:rsidR="0008562C"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и после аттестационной обработке документации к аттестации специалистов зд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охранения» - осуществляется </w:t>
      </w:r>
      <w:r w:rsidR="0008562C"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средств физи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ских и (или) юридических лиц </w:t>
      </w:r>
      <w:r w:rsidR="0008562C"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латной основе по договорам, заключаемым при приеме на оказание  услуг (далее - договор)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Основной задачей отделения </w:t>
      </w:r>
      <w:proofErr w:type="spellStart"/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>НМиФО</w:t>
      </w:r>
      <w:proofErr w:type="spellEnd"/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аттестации является организация работы по обеспечению деятельности экспертных групп, ведение делопроизводства в рамках </w:t>
      </w:r>
      <w:proofErr w:type="gramStart"/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proofErr w:type="gramEnd"/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 после </w:t>
      </w:r>
      <w:proofErr w:type="gramStart"/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>аттестационной</w:t>
      </w:r>
      <w:proofErr w:type="gramEnd"/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ботки документации к аттестации специалистов со средним медицинским и фармацевтическим образованием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Исполнитель обязан обеспечить заказчику оказание </w:t>
      </w:r>
      <w:proofErr w:type="gramStart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ой</w:t>
      </w:r>
      <w:proofErr w:type="gramEnd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сультационных услуг в полном объеме в соответствии с условиями договора.</w:t>
      </w:r>
    </w:p>
    <w:p w:rsidR="0008562C" w:rsidRPr="0008562C" w:rsidRDefault="0008562C" w:rsidP="001A6CE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562C" w:rsidRPr="0008562C" w:rsidRDefault="0008562C" w:rsidP="001A6CE1">
      <w:pPr>
        <w:numPr>
          <w:ilvl w:val="0"/>
          <w:numId w:val="24"/>
        </w:numPr>
        <w:spacing w:after="0" w:line="240" w:lineRule="auto"/>
        <w:ind w:left="0" w:firstLine="709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b/>
          <w:sz w:val="28"/>
          <w:szCs w:val="28"/>
        </w:rPr>
        <w:t>Перечень предоставляемых услуг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Методическая помощь: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работка и предоставление методических пособий для подготовки к аттестации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разработанных Центром методических пособий для подготовки к тестированию с учетом специальности и занимаемой должности, а также тестовых заданий на электронных носителях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учебно-методической литературы, нормативных документов для подготовки к аттестации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2. Консультационная помощь руководителям медицинских организаций и аттестуемым: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ирование медицин</w:t>
      </w:r>
      <w:r w:rsidR="0099745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 организаций и специалистов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рядке проведения аттестации, перечне необходимых документов, о графике заседаний экспертных групп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определение соответствия занимаемой должности аттестуемой специальности, соответствия трудового стажа по аттестуемой специальности и заявленной категории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готовка документов к аттестации в соответствии с предъявляемыми требованиями (установленный перечень документов и правильное их оформление)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нтроль соответствия последипломного </w:t>
      </w:r>
      <w:proofErr w:type="gramStart"/>
      <w:r w:rsidR="0099745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proofErr w:type="gramEnd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ттестуемой специальности (наличие соответствующих документов)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3.Предоставление аттестуемым бланком заявлений, актов-договоров, квитанций, расписок о приеме аттестационных материалов, выписок из приказа о присвоении или подтверждении квалификационной категории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4.Услуги по обеспечению работы экспертных групп и аттестационной комиссии: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тиражирование и обеспечение бланками: рецензий отчетных работ, протоколов тестирования, индивидуальных протоколов аттестуемых, список аттестуемых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расходных материалов: бумага, канцелярские товары и т.п.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курьерские и транспортные услуги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помещений, техники, инвентаря и оборудования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хранение аттестационных материалов в течение пяти лет в специально оборудованном помещении, соответствующем требованиям, предъявляемым к архивам (сигнализации, противопожарные средства, стеллажи, папки, и т.п.)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ведение архивного делопроизводства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562C" w:rsidRPr="0008562C" w:rsidRDefault="0008562C" w:rsidP="001A6CE1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казания услуг</w:t>
      </w:r>
    </w:p>
    <w:p w:rsidR="0008562C" w:rsidRPr="007D3357" w:rsidRDefault="0008562C" w:rsidP="001A6CE1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оказываются специалистам со средним и высшим сестринским медицинским образованием при обращении в отделение </w:t>
      </w:r>
      <w:proofErr w:type="spellStart"/>
      <w:r w:rsidRPr="007D3357">
        <w:rPr>
          <w:rFonts w:ascii="Times New Roman" w:eastAsia="Times New Roman" w:hAnsi="Times New Roman" w:cs="Times New Roman"/>
          <w:color w:val="000000"/>
          <w:sz w:val="28"/>
          <w:szCs w:val="28"/>
        </w:rPr>
        <w:t>НМиФО</w:t>
      </w:r>
      <w:proofErr w:type="spellEnd"/>
      <w:r w:rsidRPr="007D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ттестации.</w:t>
      </w:r>
    </w:p>
    <w:p w:rsidR="0008562C" w:rsidRPr="0008562C" w:rsidRDefault="0008562C" w:rsidP="001A6CE1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ные</w:t>
      </w:r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слуги оказываются Центром на основе договора, заключаемого между Центром и потребителем услуг (аттестуемым). Договор заключается в двух экземплярах.</w:t>
      </w:r>
    </w:p>
    <w:p w:rsidR="0008562C" w:rsidRPr="0008562C" w:rsidRDefault="0008562C" w:rsidP="001A6CE1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 начала оказания услуг </w:t>
      </w:r>
      <w:proofErr w:type="gramStart"/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ттестуемый</w:t>
      </w:r>
      <w:proofErr w:type="gramEnd"/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едоставляет документы, подтверждающих 100% предоплату оказываемых услуг.</w:t>
      </w:r>
    </w:p>
    <w:p w:rsidR="0008562C" w:rsidRPr="0008562C" w:rsidRDefault="0008562C" w:rsidP="001A6CE1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е оказания услуги заполняется акт выполненных работ в двух экземплярах.</w:t>
      </w:r>
    </w:p>
    <w:p w:rsidR="0008562C" w:rsidRPr="0008562C" w:rsidRDefault="0008562C" w:rsidP="001A6CE1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оказания услуг</w:t>
      </w:r>
    </w:p>
    <w:p w:rsidR="0008562C" w:rsidRPr="0008562C" w:rsidRDefault="0008562C" w:rsidP="001A6CE1">
      <w:p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4.1. Перечисленные услуги оказываются по адресу: 450071, г. Уф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зд</w:t>
      </w:r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Лесной, д.3/1</w:t>
      </w:r>
    </w:p>
    <w:p w:rsidR="0008562C" w:rsidRDefault="0008562C" w:rsidP="001A6CE1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1A6CE1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44E17" w:rsidSect="001A6CE1">
      <w:pgSz w:w="11906" w:h="16838"/>
      <w:pgMar w:top="709" w:right="566" w:bottom="851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31" w:rsidRDefault="00600931" w:rsidP="00E55C0B">
      <w:pPr>
        <w:spacing w:after="0" w:line="240" w:lineRule="auto"/>
      </w:pPr>
      <w:r>
        <w:separator/>
      </w:r>
    </w:p>
  </w:endnote>
  <w:endnote w:type="continuationSeparator" w:id="0">
    <w:p w:rsidR="00600931" w:rsidRDefault="00600931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31" w:rsidRDefault="00600931" w:rsidP="00E55C0B">
      <w:pPr>
        <w:spacing w:after="0" w:line="240" w:lineRule="auto"/>
      </w:pPr>
      <w:r>
        <w:separator/>
      </w:r>
    </w:p>
  </w:footnote>
  <w:footnote w:type="continuationSeparator" w:id="0">
    <w:p w:rsidR="00600931" w:rsidRDefault="00600931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A6E9B"/>
    <w:multiLevelType w:val="multilevel"/>
    <w:tmpl w:val="10EA4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0271FE"/>
    <w:multiLevelType w:val="multilevel"/>
    <w:tmpl w:val="B50042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"/>
  </w:num>
  <w:num w:numId="6">
    <w:abstractNumId w:val="19"/>
  </w:num>
  <w:num w:numId="7">
    <w:abstractNumId w:val="23"/>
  </w:num>
  <w:num w:numId="8">
    <w:abstractNumId w:val="0"/>
  </w:num>
  <w:num w:numId="9">
    <w:abstractNumId w:val="15"/>
  </w:num>
  <w:num w:numId="10">
    <w:abstractNumId w:val="10"/>
  </w:num>
  <w:num w:numId="11">
    <w:abstractNumId w:val="21"/>
  </w:num>
  <w:num w:numId="12">
    <w:abstractNumId w:val="2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20"/>
  </w:num>
  <w:num w:numId="20">
    <w:abstractNumId w:val="7"/>
  </w:num>
  <w:num w:numId="21">
    <w:abstractNumId w:val="2"/>
  </w:num>
  <w:num w:numId="22">
    <w:abstractNumId w:val="3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47"/>
    <w:rsid w:val="0004229E"/>
    <w:rsid w:val="0008562C"/>
    <w:rsid w:val="000A4A9F"/>
    <w:rsid w:val="000B00F2"/>
    <w:rsid w:val="000B1993"/>
    <w:rsid w:val="000B2BA1"/>
    <w:rsid w:val="000B3E71"/>
    <w:rsid w:val="000C0A0F"/>
    <w:rsid w:val="00102F4E"/>
    <w:rsid w:val="00156F39"/>
    <w:rsid w:val="00164A17"/>
    <w:rsid w:val="001A22D5"/>
    <w:rsid w:val="001A46B4"/>
    <w:rsid w:val="001A6CE1"/>
    <w:rsid w:val="001A7711"/>
    <w:rsid w:val="001B1634"/>
    <w:rsid w:val="001B4F1C"/>
    <w:rsid w:val="001C683C"/>
    <w:rsid w:val="001E42E1"/>
    <w:rsid w:val="001E57AF"/>
    <w:rsid w:val="001F412F"/>
    <w:rsid w:val="0020137D"/>
    <w:rsid w:val="00205288"/>
    <w:rsid w:val="002054C0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ECC"/>
    <w:rsid w:val="00310569"/>
    <w:rsid w:val="00322F04"/>
    <w:rsid w:val="00346F85"/>
    <w:rsid w:val="00360201"/>
    <w:rsid w:val="00361450"/>
    <w:rsid w:val="003A4CC7"/>
    <w:rsid w:val="003C1545"/>
    <w:rsid w:val="003C4A20"/>
    <w:rsid w:val="003D6281"/>
    <w:rsid w:val="003E0807"/>
    <w:rsid w:val="0041523E"/>
    <w:rsid w:val="00420F91"/>
    <w:rsid w:val="00423942"/>
    <w:rsid w:val="00441AB0"/>
    <w:rsid w:val="004511C5"/>
    <w:rsid w:val="00466415"/>
    <w:rsid w:val="004B3C99"/>
    <w:rsid w:val="004C3C79"/>
    <w:rsid w:val="004D01AC"/>
    <w:rsid w:val="004E79EE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A7301"/>
    <w:rsid w:val="005E25C6"/>
    <w:rsid w:val="005F2091"/>
    <w:rsid w:val="00600931"/>
    <w:rsid w:val="00620C5F"/>
    <w:rsid w:val="0062670C"/>
    <w:rsid w:val="00630728"/>
    <w:rsid w:val="006409B9"/>
    <w:rsid w:val="006520A0"/>
    <w:rsid w:val="00654D5F"/>
    <w:rsid w:val="00674C68"/>
    <w:rsid w:val="00677456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056B5"/>
    <w:rsid w:val="00716F61"/>
    <w:rsid w:val="00731DD7"/>
    <w:rsid w:val="007363B1"/>
    <w:rsid w:val="00752115"/>
    <w:rsid w:val="0075469C"/>
    <w:rsid w:val="007962A8"/>
    <w:rsid w:val="007D3357"/>
    <w:rsid w:val="007D4A36"/>
    <w:rsid w:val="007D5ACB"/>
    <w:rsid w:val="007D5B29"/>
    <w:rsid w:val="007E0404"/>
    <w:rsid w:val="007F36BE"/>
    <w:rsid w:val="008111E6"/>
    <w:rsid w:val="00826F34"/>
    <w:rsid w:val="0083080A"/>
    <w:rsid w:val="00841A25"/>
    <w:rsid w:val="00842FD9"/>
    <w:rsid w:val="00850F01"/>
    <w:rsid w:val="00870AA7"/>
    <w:rsid w:val="0087465D"/>
    <w:rsid w:val="00887900"/>
    <w:rsid w:val="008933DE"/>
    <w:rsid w:val="008A3212"/>
    <w:rsid w:val="008B7241"/>
    <w:rsid w:val="008C6F56"/>
    <w:rsid w:val="008C7CF9"/>
    <w:rsid w:val="008D6043"/>
    <w:rsid w:val="008F7823"/>
    <w:rsid w:val="00907C34"/>
    <w:rsid w:val="009321F6"/>
    <w:rsid w:val="00932274"/>
    <w:rsid w:val="00937A1C"/>
    <w:rsid w:val="00944E17"/>
    <w:rsid w:val="0095253C"/>
    <w:rsid w:val="00954D3F"/>
    <w:rsid w:val="0098318E"/>
    <w:rsid w:val="00986D16"/>
    <w:rsid w:val="00997386"/>
    <w:rsid w:val="00997450"/>
    <w:rsid w:val="009B48A0"/>
    <w:rsid w:val="009C0562"/>
    <w:rsid w:val="009F1B56"/>
    <w:rsid w:val="00A04228"/>
    <w:rsid w:val="00A10722"/>
    <w:rsid w:val="00A10B3D"/>
    <w:rsid w:val="00A15FD5"/>
    <w:rsid w:val="00A228A9"/>
    <w:rsid w:val="00A22A86"/>
    <w:rsid w:val="00A22B44"/>
    <w:rsid w:val="00A27B92"/>
    <w:rsid w:val="00A45C5C"/>
    <w:rsid w:val="00A50D1E"/>
    <w:rsid w:val="00A92EC1"/>
    <w:rsid w:val="00A961B0"/>
    <w:rsid w:val="00AC1B65"/>
    <w:rsid w:val="00AC4147"/>
    <w:rsid w:val="00AD497C"/>
    <w:rsid w:val="00AE050E"/>
    <w:rsid w:val="00B236CB"/>
    <w:rsid w:val="00B45FD9"/>
    <w:rsid w:val="00B50F2A"/>
    <w:rsid w:val="00B571FC"/>
    <w:rsid w:val="00B60E43"/>
    <w:rsid w:val="00B6290A"/>
    <w:rsid w:val="00B745DE"/>
    <w:rsid w:val="00B80206"/>
    <w:rsid w:val="00B816C6"/>
    <w:rsid w:val="00B879F5"/>
    <w:rsid w:val="00BB1737"/>
    <w:rsid w:val="00BB2923"/>
    <w:rsid w:val="00BE7331"/>
    <w:rsid w:val="00BF360E"/>
    <w:rsid w:val="00BF5E9B"/>
    <w:rsid w:val="00C04060"/>
    <w:rsid w:val="00C16664"/>
    <w:rsid w:val="00C3730C"/>
    <w:rsid w:val="00C41721"/>
    <w:rsid w:val="00C864C9"/>
    <w:rsid w:val="00C87C7D"/>
    <w:rsid w:val="00C90E8E"/>
    <w:rsid w:val="00C94188"/>
    <w:rsid w:val="00CA2A31"/>
    <w:rsid w:val="00CA3C7D"/>
    <w:rsid w:val="00CC056B"/>
    <w:rsid w:val="00CD2D57"/>
    <w:rsid w:val="00CE6535"/>
    <w:rsid w:val="00CF7112"/>
    <w:rsid w:val="00D023D5"/>
    <w:rsid w:val="00D05142"/>
    <w:rsid w:val="00D12E8B"/>
    <w:rsid w:val="00D13949"/>
    <w:rsid w:val="00D223F6"/>
    <w:rsid w:val="00D42066"/>
    <w:rsid w:val="00D65957"/>
    <w:rsid w:val="00D71B07"/>
    <w:rsid w:val="00D87095"/>
    <w:rsid w:val="00D873E5"/>
    <w:rsid w:val="00DA7168"/>
    <w:rsid w:val="00DB5F85"/>
    <w:rsid w:val="00DC0064"/>
    <w:rsid w:val="00DE5CE2"/>
    <w:rsid w:val="00E479EB"/>
    <w:rsid w:val="00E54FB7"/>
    <w:rsid w:val="00E55C0B"/>
    <w:rsid w:val="00E8596D"/>
    <w:rsid w:val="00E86C04"/>
    <w:rsid w:val="00EB3A31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4C1F"/>
    <w:rsid w:val="00F86D41"/>
    <w:rsid w:val="00F97934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up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u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6F79-B5CC-476F-9DDE-5B4BFCE4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gl_buch</cp:lastModifiedBy>
  <cp:revision>3</cp:revision>
  <cp:lastPrinted>2021-12-15T03:28:00Z</cp:lastPrinted>
  <dcterms:created xsi:type="dcterms:W3CDTF">2026-01-04T06:39:00Z</dcterms:created>
  <dcterms:modified xsi:type="dcterms:W3CDTF">2026-02-20T10:13:00Z</dcterms:modified>
</cp:coreProperties>
</file>